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47" w:rsidRPr="00F42551" w:rsidRDefault="00EA3C47" w:rsidP="00EA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ykaz podręczników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 xml:space="preserve"> dla uczniów po szkole podstawowej </w:t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b</w:t>
      </w:r>
      <w:r w:rsidR="00FC1EB5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wiązujących w roku szkolnym 2020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>/202</w:t>
      </w:r>
      <w:r w:rsidR="00FC1EB5">
        <w:rPr>
          <w:rFonts w:ascii="Times New Roman" w:eastAsia="Times New Roman" w:hAnsi="Times New Roman" w:cs="Times New Roman"/>
          <w:b/>
          <w:bCs/>
          <w:sz w:val="30"/>
          <w:lang w:eastAsia="pl-PL"/>
        </w:rPr>
        <w:t>1</w:t>
      </w:r>
      <w:r w:rsidRPr="00F4255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br/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 I Liceum Ogólnokształcącym w Brodnicy</w:t>
      </w:r>
    </w:p>
    <w:p w:rsidR="00CD7461" w:rsidRPr="00CD7461" w:rsidRDefault="00CD7461" w:rsidP="00CD746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CD7461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5811"/>
        <w:gridCol w:w="5954"/>
      </w:tblGrid>
      <w:tr w:rsidR="00CD7461" w:rsidRPr="00CD7461" w:rsidTr="005B3321">
        <w:trPr>
          <w:trHeight w:val="3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ręczniki</w:t>
            </w:r>
          </w:p>
        </w:tc>
      </w:tr>
      <w:tr w:rsidR="006F25B8" w:rsidRPr="00CD7461" w:rsidTr="005B3321">
        <w:trPr>
          <w:trHeight w:val="67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Oblicza epok”, klasa I część 1 i 2, zakres podstawowy i rozszerzony, Wydawnictwo Szkolne i Pedagogiczne</w:t>
            </w:r>
          </w:p>
        </w:tc>
      </w:tr>
      <w:tr w:rsidR="006F25B8" w:rsidRPr="00CD7461" w:rsidTr="005B3321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Oblicza epok”, klasa II, zakres podstawowy i rozszerzony, Wydawnictwo Szkolne i Pedagogiczne</w:t>
            </w:r>
          </w:p>
        </w:tc>
      </w:tr>
      <w:tr w:rsidR="006F25B8" w:rsidRPr="006F25B8" w:rsidTr="005B3321">
        <w:trPr>
          <w:trHeight w:val="73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6F25B8" w:rsidRDefault="006F25B8" w:rsidP="002E1DF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 – Solutions Gold Pre-Intermediate, </w:t>
            </w:r>
            <w:proofErr w:type="spellStart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6F25B8" w:rsidRPr="006F25B8" w:rsidTr="005B3321">
        <w:trPr>
          <w:trHeight w:val="688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6F25B8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6F25B8" w:rsidRDefault="006F25B8" w:rsidP="002E1DF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I – Solutions Gold Intermediate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C3771A" w:rsidRPr="00CD7461" w:rsidTr="005B3321">
        <w:trPr>
          <w:trHeight w:val="836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6F25B8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Default="00C3771A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</w:p>
          <w:p w:rsidR="00C3771A" w:rsidRDefault="00C3771A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.0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, Wydawnictwo Nowa Era</w:t>
            </w:r>
          </w:p>
          <w:p w:rsidR="00C3771A" w:rsidRPr="00CD7461" w:rsidRDefault="00C3771A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, Wydawnictwo Nowa Era</w:t>
            </w:r>
          </w:p>
        </w:tc>
      </w:tr>
      <w:tr w:rsidR="00C3771A" w:rsidRPr="00CD7461" w:rsidTr="005B3321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6F25B8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Default="00C3771A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</w:t>
            </w:r>
          </w:p>
          <w:p w:rsidR="00C3771A" w:rsidRDefault="00C3771A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.0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, Wydawnictwo Nowa Era</w:t>
            </w:r>
          </w:p>
          <w:p w:rsidR="00C3771A" w:rsidRPr="00CD7461" w:rsidRDefault="00C3771A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3, Wydawnictwo Nowa Era</w:t>
            </w:r>
          </w:p>
        </w:tc>
      </w:tr>
      <w:tr w:rsidR="00C3771A" w:rsidRPr="00CD7461" w:rsidTr="005B3321">
        <w:trPr>
          <w:trHeight w:val="1151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- „Poznać przeszłość 1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71A" w:rsidRPr="00CD7461" w:rsidRDefault="00C3771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1”, podręcznik do historii dla liceum ogólnokształcącego i technikum, zakres rozszerzony, Wydawnictwo Nowa Era</w:t>
            </w:r>
          </w:p>
        </w:tc>
      </w:tr>
      <w:tr w:rsidR="00C3771A" w:rsidRPr="00CD7461" w:rsidTr="005B3321">
        <w:trPr>
          <w:trHeight w:val="1151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Poznać przeszłość 2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71A" w:rsidRPr="00CD7461" w:rsidRDefault="00C3771A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 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2”, podręcznik do historii dla liceum ogólnokształcącego i technikum, zakres rozszerzony, Wydawnictwo Nowa Era</w:t>
            </w:r>
          </w:p>
        </w:tc>
      </w:tr>
      <w:tr w:rsidR="00C3771A" w:rsidRPr="00CD7461" w:rsidTr="005B3321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>Wiedza o społeczeństwi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", podręcznik do wiedzy o społeczeństwie dla liceum ogólnokształcącego 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71A" w:rsidRPr="00CD7461" w:rsidRDefault="00C3771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</w:p>
        </w:tc>
      </w:tr>
      <w:tr w:rsidR="00C3771A" w:rsidRPr="00CD7461" w:rsidTr="005B3321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o społeczeństwie dla liceum ogólnokształcącego 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71A" w:rsidRPr="00CD7461" w:rsidRDefault="00C3771A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</w:p>
        </w:tc>
      </w:tr>
      <w:tr w:rsidR="00C3771A" w:rsidRPr="00CD7461" w:rsidTr="005B3321">
        <w:trPr>
          <w:trHeight w:val="142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Matematyka. Podręcznika do liceów i tech</w:t>
            </w:r>
            <w:r w:rsidR="005B332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ników. Zakres podstawowy klasa 1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</w:t>
            </w:r>
            <w:r w:rsidR="005B332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Oficyna Edukacyjna Pazdro Sp. z o.o.</w:t>
            </w:r>
          </w:p>
          <w:p w:rsidR="00C3771A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„Zbiór zadań do liceów i techników. Zakres podstawowy klasa 1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Default="00C3771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rozszerzony klasa </w:t>
            </w:r>
            <w:r w:rsidR="005B332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</w:t>
            </w:r>
            <w:r w:rsidR="005B332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Oficyna Edukacyjna Pazdro Sp. z o.o.</w:t>
            </w:r>
          </w:p>
          <w:p w:rsidR="00C3771A" w:rsidRDefault="00C3771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C3771A" w:rsidRPr="00CD7461" w:rsidRDefault="00C3771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Zbiór zadań do liceów i techników. Zakres rozszerzony klasa 1”. Wydawnictwo Oficyna Edukacyjna Pazdro Sp. z o.o.</w:t>
            </w:r>
          </w:p>
        </w:tc>
      </w:tr>
      <w:tr w:rsidR="00C3771A" w:rsidRPr="00CD7461" w:rsidTr="005B3321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71A" w:rsidRPr="00CD7461" w:rsidRDefault="00C3771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podstawow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5B3321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C3771A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„Zbiór zadań do liceów i techników. Zakres podstawowy klasa 2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3321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rozszerzon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5B3321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C3771A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Zbiór zadań do liceów i techników. Zakres rozszerzony klasa 2”. Wydawnictwo Oficyna Edukacyjna Pazdro Sp. z o.o.</w:t>
            </w:r>
          </w:p>
        </w:tc>
      </w:tr>
      <w:tr w:rsidR="005B3321" w:rsidRPr="00CD7461" w:rsidTr="007863FC">
        <w:trPr>
          <w:trHeight w:val="105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Pr="00CD7461" w:rsidRDefault="005B332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Fizyka i astrono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Default="005B332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- Fizyka 1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  <w:p w:rsidR="005B3321" w:rsidRPr="00CD7461" w:rsidRDefault="005B332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biór zadań klasy 1-3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zbiór zadań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3321" w:rsidRDefault="005B3321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Zrozumieć fizykę 1, zakres rozszerzony, Wydawnictwo Nowa Era (podręcznik)</w:t>
            </w:r>
          </w:p>
          <w:p w:rsidR="005B3321" w:rsidRPr="00CD7461" w:rsidRDefault="005B3321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1, zakres rozszerzony, Wydawnictwo Nowa Era (zbiór zadań)</w:t>
            </w:r>
          </w:p>
        </w:tc>
      </w:tr>
      <w:tr w:rsidR="005B3321" w:rsidRPr="00CD7461" w:rsidTr="007863FC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Pr="00CD7461" w:rsidRDefault="005B332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Default="005B3321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Fizyka 2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3321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Zrozumieć fizykę 2, zakres rozszerzony, Wydawnictwo Nowa Era (podręcznik)</w:t>
            </w:r>
          </w:p>
          <w:p w:rsidR="005B3321" w:rsidRDefault="005B3321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2, zakres rozszerzony, Wydawnictwo Nowa Era (zbiór zadań)</w:t>
            </w:r>
          </w:p>
        </w:tc>
      </w:tr>
      <w:tr w:rsidR="00453742" w:rsidRPr="00CD7461" w:rsidTr="00896196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Pr="00CD7461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Default="00453742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Chemia. Zakres podstawowy 1”.</w:t>
            </w:r>
          </w:p>
          <w:p w:rsidR="00453742" w:rsidRPr="00CD7461" w:rsidRDefault="00453742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3742" w:rsidRPr="00CD7461" w:rsidRDefault="00453742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I – „”To jest chemia”. Podręcznik dla liceum ogólnokształcącego i technikum. Chemia ogólna i nieorganiczna 1. 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Litwin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S.Styka-Wlazł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Szymańs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Nowa Era</w:t>
            </w:r>
          </w:p>
        </w:tc>
      </w:tr>
      <w:tr w:rsidR="00453742" w:rsidRPr="00CD7461" w:rsidTr="00557E98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Pr="00CD7461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Default="00453742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„Chemia. Zakres podstawowy 2”.</w:t>
            </w:r>
          </w:p>
          <w:p w:rsidR="00453742" w:rsidRDefault="00453742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3742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5B3321" w:rsidRPr="00CD7461" w:rsidTr="00453742">
        <w:trPr>
          <w:trHeight w:val="84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Pr="00CD7461" w:rsidRDefault="005B332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Pr="00CD7461" w:rsidRDefault="005B3321" w:rsidP="00CD7461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 1. Podręcznik dla liceum ogólnokształcącego i technikum. Zakres podstawow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3321" w:rsidRPr="00CD7461" w:rsidRDefault="0067127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- </w:t>
            </w:r>
            <w:r w:rsidR="005B332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Biologia na czasie. Podręcznik dla liceum ogólnokształcącego i technikum. Zakres rozszerzony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asa 1. </w:t>
            </w:r>
            <w:r w:rsidR="005B332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</w:p>
        </w:tc>
      </w:tr>
      <w:tr w:rsidR="005B3321" w:rsidRPr="00CD7461" w:rsidTr="0067127A">
        <w:trPr>
          <w:trHeight w:val="887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Pr="00CD7461" w:rsidRDefault="005B332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332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podstawowy. Klasa 2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332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rozszerzony. Klasa 2. Wydawnictwo Nowa Era</w:t>
            </w:r>
          </w:p>
        </w:tc>
      </w:tr>
      <w:tr w:rsidR="0067127A" w:rsidRPr="00CD7461" w:rsidTr="00453742">
        <w:trPr>
          <w:trHeight w:val="828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27A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27A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podstawowy + kart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27A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rozszerzony + karty pracy. Wydawnictwo Nowa Era</w:t>
            </w:r>
          </w:p>
        </w:tc>
      </w:tr>
      <w:tr w:rsidR="0067127A" w:rsidRPr="00CD7461" w:rsidTr="000E27FD">
        <w:trPr>
          <w:trHeight w:val="1108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27A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27A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podstawowy + kart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27A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rozszerzony + karty pracy. Wydawnictwo Nowa Era</w:t>
            </w:r>
          </w:p>
        </w:tc>
      </w:tr>
      <w:tr w:rsidR="0067127A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27A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27A" w:rsidRPr="00CD7461" w:rsidRDefault="0067127A" w:rsidP="004D78A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Krok w przedsiębiorczość”. Wydawnictwo Nowa Era</w:t>
            </w:r>
          </w:p>
        </w:tc>
      </w:tr>
      <w:tr w:rsidR="00CD7461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4D78A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Żyję i działam bezpiecznie"</w:t>
            </w:r>
            <w:r w:rsidR="004D78A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podręcznik do edukacji dla bezpieczeństwa dla liceum ogólnokształcącego i technikum.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453742" w:rsidRPr="00CD7461" w:rsidTr="00453742">
        <w:trPr>
          <w:trHeight w:val="73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Pr="00CD7461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Pr="00CD7461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Teraz bajty. Informatyka dla szkół ponadpodstawowych. Zakres podstawowy. Klasa 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3742" w:rsidRPr="00CD7461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453742" w:rsidRPr="00CD7461" w:rsidTr="00453742">
        <w:trPr>
          <w:trHeight w:val="73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Pr="00CD7461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742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Teraz bajty. Informatyka dla szkół ponadpodstawowych. Zakres podstawowy. Klasa 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3742" w:rsidRDefault="0045374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CD7461" w:rsidRPr="00CD7461" w:rsidTr="005B3321">
        <w:trPr>
          <w:trHeight w:val="6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4D78A9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odręcznik muzyka. Klasa 1. zakres podstawowy. Liceum i technikum.</w:t>
            </w:r>
          </w:p>
        </w:tc>
      </w:tr>
      <w:tr w:rsidR="00CD7461" w:rsidRPr="00CD7461" w:rsidTr="005B3321">
        <w:trPr>
          <w:trHeight w:val="64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4D78A9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>Plast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67127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- </w:t>
            </w:r>
            <w:r w:rsidR="004D78A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Spotkania ze sz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uką”.</w:t>
            </w:r>
            <w:r w:rsidR="004D78A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6F25B8" w:rsidRPr="00CD7461" w:rsidTr="005B3321">
        <w:trPr>
          <w:trHeight w:val="63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6F25B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65700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Uczniów klas pierwszych prosimy o wstrz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nie się z zakupem podręcznika</w:t>
            </w:r>
            <w:r w:rsidRPr="0065700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eligii</w:t>
            </w:r>
            <w:r w:rsidRPr="0065700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aż do spotkań z nauczycielem.</w:t>
            </w:r>
          </w:p>
        </w:tc>
      </w:tr>
      <w:tr w:rsidR="006F25B8" w:rsidRPr="00CD7461" w:rsidTr="005B3321">
        <w:trPr>
          <w:trHeight w:val="63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Pr="00CD7461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5B8" w:rsidRDefault="006F25B8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Drogi świadków Chrystusa w kościele”. Wydawnictwo WAM</w:t>
            </w:r>
          </w:p>
        </w:tc>
      </w:tr>
    </w:tbl>
    <w:p w:rsidR="00665ADC" w:rsidRDefault="00665ADC">
      <w:bookmarkStart w:id="0" w:name="_GoBack"/>
      <w:bookmarkEnd w:id="0"/>
    </w:p>
    <w:sectPr w:rsidR="00665ADC" w:rsidSect="00CD7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461"/>
    <w:rsid w:val="000117A6"/>
    <w:rsid w:val="0004053C"/>
    <w:rsid w:val="00066AE2"/>
    <w:rsid w:val="000C1851"/>
    <w:rsid w:val="001D6D47"/>
    <w:rsid w:val="00286550"/>
    <w:rsid w:val="002E1DF8"/>
    <w:rsid w:val="003B184E"/>
    <w:rsid w:val="003E73F7"/>
    <w:rsid w:val="003F7E27"/>
    <w:rsid w:val="00453742"/>
    <w:rsid w:val="004A3F90"/>
    <w:rsid w:val="004D78A9"/>
    <w:rsid w:val="005B3321"/>
    <w:rsid w:val="00657009"/>
    <w:rsid w:val="00665ADC"/>
    <w:rsid w:val="006666F3"/>
    <w:rsid w:val="0067127A"/>
    <w:rsid w:val="006A5E8D"/>
    <w:rsid w:val="006F25B8"/>
    <w:rsid w:val="00722FF3"/>
    <w:rsid w:val="007F0A94"/>
    <w:rsid w:val="008C1B7E"/>
    <w:rsid w:val="00926DD7"/>
    <w:rsid w:val="009F105B"/>
    <w:rsid w:val="00A65E0D"/>
    <w:rsid w:val="00C3771A"/>
    <w:rsid w:val="00C74C7B"/>
    <w:rsid w:val="00CD7461"/>
    <w:rsid w:val="00EA3C47"/>
    <w:rsid w:val="00EF0FA8"/>
    <w:rsid w:val="00F42592"/>
    <w:rsid w:val="00FC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0992-E886-47E3-B4CB-EF4F3ECF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User</cp:lastModifiedBy>
  <cp:revision>4</cp:revision>
  <dcterms:created xsi:type="dcterms:W3CDTF">2020-07-07T08:16:00Z</dcterms:created>
  <dcterms:modified xsi:type="dcterms:W3CDTF">2020-07-07T09:15:00Z</dcterms:modified>
</cp:coreProperties>
</file>